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8FF" w:rsidRDefault="001248FF"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4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854" w:rsidRPr="00170ACE"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0ACE">
        <w:t>TO AMEND SECTION 42</w:t>
      </w:r>
      <w:r w:rsidR="00654B62">
        <w:noBreakHyphen/>
      </w:r>
      <w:r w:rsidRPr="00170ACE">
        <w:t>1</w:t>
      </w:r>
      <w:r w:rsidR="00654B62">
        <w:noBreakHyphen/>
      </w:r>
      <w:r w:rsidRPr="00170ACE">
        <w:t>160, CODE OF LAWS OF SOUTH CAROLINA, 1976, RELATING TO THE DEFINITIONS OF “INJURY” AND “PERSONAL IN</w:t>
      </w:r>
      <w:r>
        <w:t>JURY” IN WORKERS</w:t>
      </w:r>
      <w:r w:rsidR="00654B62" w:rsidRPr="00654B62">
        <w:t>’</w:t>
      </w:r>
      <w:r>
        <w:t xml:space="preserve"> COMPENSATION LAW, SO AS </w:t>
      </w:r>
      <w:r w:rsidRPr="00170ACE">
        <w:t xml:space="preserve">TO </w:t>
      </w:r>
      <w:r>
        <w:t>REVISE THE DEFINITIONS</w:t>
      </w:r>
      <w:r w:rsidRPr="00170ACE">
        <w:t xml:space="preserve"> TO MODIFY THE REQUIREMENTS </w:t>
      </w:r>
      <w:r>
        <w:t>FOR FIREFIGHTERS</w:t>
      </w:r>
      <w:r w:rsidRPr="00170ACE">
        <w:t xml:space="preserve"> SEEKING WORKERS</w:t>
      </w:r>
      <w:r w:rsidR="00654B62" w:rsidRPr="00654B62">
        <w:t>’</w:t>
      </w:r>
      <w:r w:rsidRPr="00170ACE">
        <w:t xml:space="preserve"> COMPENSATION FOR PERSONAL INJURY CAUSED BY POST</w:t>
      </w:r>
      <w:r w:rsidR="00FF069C">
        <w:t xml:space="preserve"> </w:t>
      </w:r>
      <w:r w:rsidRPr="00170ACE">
        <w:t xml:space="preserve">TRAUMATIC STRESS DISORDER ARISING FROM </w:t>
      </w:r>
      <w:r>
        <w:t>HIS</w:t>
      </w:r>
      <w:r w:rsidRPr="00170ACE">
        <w:t xml:space="preserve"> DIRECT INVOLVEMENT IN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3854" w:rsidRPr="00170ACE">
        <w:t>Section 42</w:t>
      </w:r>
      <w:r w:rsidR="00654B62">
        <w:noBreakHyphen/>
      </w:r>
      <w:r w:rsidR="00D23854" w:rsidRPr="00170ACE">
        <w:t>1</w:t>
      </w:r>
      <w:r w:rsidR="00654B62">
        <w:noBreakHyphen/>
      </w:r>
      <w:r w:rsidR="00D23854" w:rsidRPr="00170ACE">
        <w:t>160 of the 1976 Code is amended to read:</w:t>
      </w:r>
    </w:p>
    <w:p w:rsidR="00D23854" w:rsidRDefault="00D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654B62">
        <w:noBreakHyphen/>
      </w:r>
      <w:r>
        <w:t>1</w:t>
      </w:r>
      <w:r w:rsidR="00654B62">
        <w:noBreakHyphen/>
      </w:r>
      <w:r>
        <w:t>160.</w:t>
      </w:r>
      <w:r>
        <w:tab/>
      </w:r>
      <w:r w:rsidRPr="00AE6083">
        <w:t xml:space="preserve">(A) </w:t>
      </w:r>
      <w:r w:rsidR="00654B62" w:rsidRPr="00654B62">
        <w:t>‘</w:t>
      </w:r>
      <w:r w:rsidRPr="00AE6083">
        <w:t>Injury</w:t>
      </w:r>
      <w:r w:rsidR="00654B62" w:rsidRPr="00654B62">
        <w:t>’</w:t>
      </w:r>
      <w:r w:rsidRPr="00AE6083">
        <w:t xml:space="preserve"> and </w:t>
      </w:r>
      <w:r w:rsidR="00654B62" w:rsidRPr="00654B62">
        <w:t>‘</w:t>
      </w:r>
      <w:r w:rsidRPr="00AE6083">
        <w:t>personal injury</w:t>
      </w:r>
      <w:r w:rsidR="00654B62" w:rsidRPr="00654B62">
        <w:t>’</w:t>
      </w:r>
      <w:r w:rsidRPr="00AE6083">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AE6083">
        <w:t>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083">
        <w:lastRenderedPageBreak/>
        <w:tab/>
      </w:r>
      <w:r w:rsidRPr="00AE6083">
        <w:tab/>
      </w:r>
      <w:r>
        <w:tab/>
      </w:r>
      <w:r w:rsidRPr="00AE6083">
        <w:t>(</w:t>
      </w:r>
      <w:r w:rsidRPr="00D23854">
        <w:rPr>
          <w:strike/>
        </w:rPr>
        <w:t>1</w:t>
      </w:r>
      <w:r>
        <w:rPr>
          <w:u w:val="single"/>
        </w:rPr>
        <w:t>a</w:t>
      </w:r>
      <w:r w:rsidRPr="00AE6083">
        <w:t>)</w:t>
      </w:r>
      <w:r>
        <w:tab/>
      </w:r>
      <w:r w:rsidRPr="00AE6083">
        <w:t>that the employee</w:t>
      </w:r>
      <w:r w:rsidR="00654B62" w:rsidRPr="00654B62">
        <w:t>’</w:t>
      </w:r>
      <w:r w:rsidRPr="00AE6083">
        <w:t>s employment conditions causing the stress, mental injury, or mental illness were extraordinary and unusual in comparison to the normal conditions of the particular employment; and</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D23854">
        <w:rPr>
          <w:strike/>
        </w:rPr>
        <w:t>2</w:t>
      </w:r>
      <w:r>
        <w:rPr>
          <w:u w:val="single"/>
        </w:rPr>
        <w:t>b</w:t>
      </w:r>
      <w:r>
        <w:t>)</w:t>
      </w:r>
      <w:r>
        <w:tab/>
      </w:r>
      <w:r w:rsidRPr="00AE6083">
        <w:t>the medical causation between the stress, mental injury, or mental illness, and the stressful employment conditions by medical evidence.</w:t>
      </w:r>
    </w:p>
    <w:p w:rsidR="00D23854" w:rsidRPr="00D23854" w:rsidRDefault="00654B62"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4B62">
        <w:tab/>
      </w:r>
      <w:r w:rsidRPr="00654B62">
        <w:tab/>
      </w:r>
      <w:r w:rsidR="00D23854">
        <w:rPr>
          <w:u w:val="single"/>
        </w:rPr>
        <w:t>(2)</w:t>
      </w:r>
      <w:r w:rsidRPr="00654B62">
        <w:tab/>
      </w:r>
      <w:r w:rsidR="00D23854">
        <w:rPr>
          <w:u w:val="single"/>
        </w:rPr>
        <w:t>The provisions of this item</w:t>
      </w:r>
      <w:r w:rsidR="00D23854" w:rsidRPr="00381806">
        <w:rPr>
          <w:u w:val="single"/>
        </w:rPr>
        <w:t xml:space="preserve"> do not apply, however, if the employee is employed as a firefighter and if the impairment causing the stress, mental injury, or mental illness is medically diagnosed as post</w:t>
      </w:r>
      <w:r w:rsidR="00FF069C">
        <w:rPr>
          <w:u w:val="single"/>
        </w:rPr>
        <w:t xml:space="preserve"> </w:t>
      </w:r>
      <w:r w:rsidR="00D23854" w:rsidRPr="00381806">
        <w:rPr>
          <w:u w:val="single"/>
        </w:rPr>
        <w:t>traumatic stress disorder arising from the firefighter</w:t>
      </w:r>
      <w:r w:rsidRPr="00654B62">
        <w:rPr>
          <w:u w:val="single"/>
        </w:rPr>
        <w:t>’</w:t>
      </w:r>
      <w:r w:rsidR="00D23854" w:rsidRPr="00381806">
        <w:rPr>
          <w:u w:val="single"/>
        </w:rPr>
        <w:t xml:space="preserve">s direct involvement in a </w:t>
      </w:r>
      <w:r w:rsidR="00D23854" w:rsidRPr="00D23854">
        <w:rPr>
          <w:u w:val="single"/>
        </w:rPr>
        <w:t xml:space="preserve">significant </w:t>
      </w:r>
      <w:r w:rsidR="00D23854" w:rsidRPr="00381806">
        <w:rPr>
          <w:u w:val="single"/>
        </w:rPr>
        <w:t>traumatic experience or situation, without regard to if the experience or situation was extraordinary or unusual in comparison to the normal working conditions of a firefighter</w:t>
      </w:r>
      <w:r w:rsidRPr="00654B62">
        <w:rPr>
          <w:u w:val="single"/>
        </w:rPr>
        <w:t>’</w:t>
      </w:r>
      <w:r w:rsidR="00D23854" w:rsidRPr="00381806">
        <w:rPr>
          <w:u w:val="single"/>
        </w:rPr>
        <w:t>s employment.</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E6083">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E6083">
        <w:t>Stress, mental injuries, and mental illness alleged to have been aggravated by a work</w:t>
      </w:r>
      <w:r w:rsidR="00654B62">
        <w:noBreakHyphen/>
      </w:r>
      <w:r w:rsidRPr="00AE6083">
        <w:t>related physical injury may not be found compensable unless the aggravation is:</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E6083">
        <w:t>admitted by the employer/carrier;</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E6083">
        <w:t>noted in a medical record of an authorized physician that, in the physician</w:t>
      </w:r>
      <w:r w:rsidR="00654B62" w:rsidRPr="00654B62">
        <w:t>’</w:t>
      </w:r>
      <w:r w:rsidRPr="00AE6083">
        <w:t>s opinion, the condition is at least in part causally related or connected to the injury or accident, whether or not the physician refers the employee for treatment of the condition;</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E6083">
        <w:t>found to be causally related or connected to the accident or injury after evaluation by an authorized psychologist or psychiatrist; or</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E6083">
        <w:t>noted in a medical record or report of the employee</w:t>
      </w:r>
      <w:r w:rsidR="00654B62" w:rsidRPr="00654B62">
        <w:t>’</w:t>
      </w:r>
      <w:r w:rsidRPr="00AE6083">
        <w:t>s physician as causally related or connected to the injury or accident.</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083">
        <w:tab/>
        <w:t>(E)</w:t>
      </w:r>
      <w:r>
        <w:tab/>
      </w:r>
      <w:r w:rsidRPr="00AE6083">
        <w:t xml:space="preserve">In medically complex cases, an employee shall establish by medical evidence that the injury arose in the course of employment. For purposes of this subsection, </w:t>
      </w:r>
      <w:r w:rsidR="007C4F73">
        <w:t>‘</w:t>
      </w:r>
      <w:r w:rsidRPr="00AE6083">
        <w:t>medically complex cases</w:t>
      </w:r>
      <w:r w:rsidR="007C4F73">
        <w:t>’</w:t>
      </w:r>
      <w:r w:rsidRPr="00AE6083">
        <w:t xml:space="preserve"> means sophisticated cases requiring highly scientific procedures or techniques for diagnosis or treatment excluding MRIs, CAT scans, x</w:t>
      </w:r>
      <w:r w:rsidR="00654B62">
        <w:noBreakHyphen/>
      </w:r>
      <w:r w:rsidRPr="00AE6083">
        <w:t>rays, or other similar diagnostic techniques.</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AE6083">
        <w:t xml:space="preserve">The word </w:t>
      </w:r>
      <w:r w:rsidR="00654B62" w:rsidRPr="00654B62">
        <w:t>‘</w:t>
      </w:r>
      <w:r w:rsidRPr="00AE6083">
        <w:t>accident</w:t>
      </w:r>
      <w:r w:rsidR="00654B62" w:rsidRPr="00654B62">
        <w:t>’</w:t>
      </w:r>
      <w:r w:rsidRPr="00AE6083">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654B62">
        <w:noBreakHyphen/>
      </w:r>
      <w:r w:rsidRPr="00AE6083">
        <w:t>1</w:t>
      </w:r>
      <w:r w:rsidR="00654B62">
        <w:noBreakHyphen/>
      </w:r>
      <w:r w:rsidRPr="00AE6083">
        <w:t>172 or an occupational disease pursuant to the provisions of Chapter 11 of this title.</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tab/>
      </w:r>
      <w:r w:rsidRPr="00AE6083">
        <w:t>As used in this section</w:t>
      </w:r>
      <w:r w:rsidRPr="00D23854">
        <w:rPr>
          <w:strike/>
        </w:rPr>
        <w:t>,</w:t>
      </w:r>
      <w:r>
        <w:rPr>
          <w:u w:val="single"/>
        </w:rPr>
        <w:t>:</w:t>
      </w:r>
    </w:p>
    <w:p w:rsidR="00D23854" w:rsidRPr="00FF069C"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rsidR="00654B62" w:rsidRPr="00654B62">
        <w:tab/>
        <w:t>‘</w:t>
      </w:r>
      <w:r w:rsidR="00FF069C">
        <w:t>M</w:t>
      </w:r>
      <w:r w:rsidRPr="00AE6083">
        <w:t>edical evidence</w:t>
      </w:r>
      <w:r w:rsidR="00654B62" w:rsidRPr="00654B62">
        <w:t>’</w:t>
      </w:r>
      <w:r w:rsidRPr="00AE6083">
        <w:t xml:space="preserve"> means expert opinion or testimony stated to a reasonable degree of medical certainty, documents, records, or other material that is offered by a licensed health care provider</w:t>
      </w:r>
      <w:r w:rsidR="00FF069C">
        <w:t>.</w:t>
      </w:r>
    </w:p>
    <w:p w:rsidR="00D23854" w:rsidRDefault="00654B62"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B62">
        <w:tab/>
      </w:r>
      <w:r w:rsidRPr="00654B62">
        <w:tab/>
      </w:r>
      <w:r w:rsidR="00D23854">
        <w:rPr>
          <w:u w:val="single"/>
        </w:rPr>
        <w:t>(2)</w:t>
      </w:r>
      <w:r w:rsidRPr="00654B62">
        <w:tab/>
      </w:r>
      <w:r w:rsidRPr="00654B62">
        <w:rPr>
          <w:szCs w:val="52"/>
          <w:u w:val="single"/>
        </w:rPr>
        <w:t>‘</w:t>
      </w:r>
      <w:r w:rsidR="00FF069C">
        <w:rPr>
          <w:szCs w:val="52"/>
          <w:u w:val="single"/>
        </w:rPr>
        <w:t>F</w:t>
      </w:r>
      <w:r w:rsidR="00D23854" w:rsidRPr="00381806">
        <w:rPr>
          <w:szCs w:val="52"/>
          <w:u w:val="single"/>
        </w:rPr>
        <w:t>irefighter</w:t>
      </w:r>
      <w:r w:rsidRPr="00654B62">
        <w:rPr>
          <w:szCs w:val="52"/>
          <w:u w:val="single"/>
        </w:rPr>
        <w:t>’</w:t>
      </w:r>
      <w:r w:rsidR="00D23854" w:rsidRPr="00381806">
        <w:rPr>
          <w:szCs w:val="52"/>
          <w:u w:val="single"/>
        </w:rPr>
        <w:t xml:space="preserve"> means a firefighter employed by state or local government. A volunteer firefighter engaged by the state or local government is also considered a firefighter employed by the state or local government for purposes of this section</w:t>
      </w:r>
      <w:r w:rsidR="00D23854" w:rsidRPr="00FF069C">
        <w:rPr>
          <w:u w:val="single"/>
        </w:rPr>
        <w:t>.</w:t>
      </w:r>
      <w:r w:rsidR="00D23854">
        <w:t>”</w:t>
      </w: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3854">
        <w:t>2</w:t>
      </w:r>
      <w:r>
        <w:t>.</w:t>
      </w:r>
      <w:r>
        <w:tab/>
        <w:t>This act takes effect upon approval by the Governor.</w:t>
      </w:r>
    </w:p>
    <w:p w:rsidR="005F5B4C" w:rsidRDefault="00654B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8FF" w:rsidRDefault="001248FF" w:rsidP="001248FF">
      <w:pPr>
        <w:suppressAutoHyphens/>
      </w:pPr>
    </w:p>
    <w:sectPr w:rsidR="001248FF" w:rsidSect="001248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AE" w:rsidRDefault="005734AE" w:rsidP="009F0C77">
      <w:r>
        <w:separator/>
      </w:r>
    </w:p>
  </w:endnote>
  <w:endnote w:type="continuationSeparator" w:id="0">
    <w:p w:rsidR="005734AE" w:rsidRDefault="00573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57D551-67EA-42CE-889D-509D54E3148F}"/>
    <w:embedBold r:id="rId2" w:fontKey="{236FE4B2-6F31-41CD-96CA-27476E0D5F5A}"/>
  </w:font>
  <w:font w:name="Calibri">
    <w:panose1 w:val="020F0502020204030204"/>
    <w:charset w:val="00"/>
    <w:family w:val="swiss"/>
    <w:pitch w:val="variable"/>
    <w:sig w:usb0="E00002FF" w:usb1="4000ACFF" w:usb2="00000001" w:usb3="00000000" w:csb0="0000019F" w:csb1="00000000"/>
    <w:embedRegular r:id="rId3" w:fontKey="{FC27475E-66BD-49C4-BD4C-684860631F61}"/>
  </w:font>
  <w:font w:name="Segoe UI">
    <w:panose1 w:val="020B0502040204020203"/>
    <w:charset w:val="00"/>
    <w:family w:val="swiss"/>
    <w:pitch w:val="variable"/>
    <w:sig w:usb0="E10022FF" w:usb1="C000E47F" w:usb2="00000029" w:usb3="00000000" w:csb0="000001DF" w:csb1="00000000"/>
    <w:embedRegular r:id="rId4" w:fontKey="{3B4F8034-D619-4162-B6AD-79BA789681A3}"/>
  </w:font>
  <w:font w:name="Cambria">
    <w:panose1 w:val="02040503050406030204"/>
    <w:charset w:val="00"/>
    <w:family w:val="roman"/>
    <w:pitch w:val="variable"/>
    <w:sig w:usb0="E00002FF" w:usb1="400004FF" w:usb2="00000000" w:usb3="00000000" w:csb0="0000019F" w:csb1="00000000"/>
    <w:embedRegular r:id="rId5" w:fontKey="{44D0D122-D305-4637-9517-B514C24C5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C" w:rsidRPr="001248FF" w:rsidRDefault="001248FF" w:rsidP="001248FF">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AE" w:rsidRDefault="005734AE" w:rsidP="009F0C77">
      <w:r>
        <w:separator/>
      </w:r>
    </w:p>
  </w:footnote>
  <w:footnote w:type="continuationSeparator" w:id="0">
    <w:p w:rsidR="005734AE" w:rsidRDefault="00573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1WAB17"/>
    <w:docVar w:name="CoverBillType" w:val="b"/>
    <w:docVar w:name="DocPath" w:val="L:\Council\bills\AGM\19041WAB17.DOCX"/>
    <w:docVar w:name="dvBillNumber" w:val="3347"/>
    <w:docVar w:name="dvBillNumberPrefix" w:val="H. "/>
    <w:docVar w:name="dvOriginalBody" w:val="House"/>
    <w:docVar w:name="dvSteno" w:val="AGM"/>
    <w:docVar w:name="NameofBody" w:val="h"/>
    <w:docVar w:name="vGroup2" w:val="Council"/>
  </w:docVars>
  <w:rsids>
    <w:rsidRoot w:val="005734AE"/>
    <w:rsid w:val="00011869"/>
    <w:rsid w:val="00015CD6"/>
    <w:rsid w:val="000E0100"/>
    <w:rsid w:val="000E1785"/>
    <w:rsid w:val="000F40FA"/>
    <w:rsid w:val="001035F1"/>
    <w:rsid w:val="00104F1A"/>
    <w:rsid w:val="0010776B"/>
    <w:rsid w:val="001248F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4AE"/>
    <w:rsid w:val="00577C6C"/>
    <w:rsid w:val="005A62FE"/>
    <w:rsid w:val="005C2FE2"/>
    <w:rsid w:val="005E2BC9"/>
    <w:rsid w:val="005E488E"/>
    <w:rsid w:val="005F5B4C"/>
    <w:rsid w:val="00605102"/>
    <w:rsid w:val="006215AA"/>
    <w:rsid w:val="00654B62"/>
    <w:rsid w:val="006913C9"/>
    <w:rsid w:val="0069470D"/>
    <w:rsid w:val="006D58AA"/>
    <w:rsid w:val="00734F00"/>
    <w:rsid w:val="007A70AE"/>
    <w:rsid w:val="007C4F73"/>
    <w:rsid w:val="008362E8"/>
    <w:rsid w:val="0085786E"/>
    <w:rsid w:val="008A1768"/>
    <w:rsid w:val="008A489F"/>
    <w:rsid w:val="008F0F33"/>
    <w:rsid w:val="008F4429"/>
    <w:rsid w:val="0094021A"/>
    <w:rsid w:val="009B44AF"/>
    <w:rsid w:val="009C6A0B"/>
    <w:rsid w:val="009F0C77"/>
    <w:rsid w:val="009F4DD1"/>
    <w:rsid w:val="00A02543"/>
    <w:rsid w:val="00A41684"/>
    <w:rsid w:val="00A55FBD"/>
    <w:rsid w:val="00A64E80"/>
    <w:rsid w:val="00A72BCD"/>
    <w:rsid w:val="00A741D9"/>
    <w:rsid w:val="00A833AB"/>
    <w:rsid w:val="00A9741D"/>
    <w:rsid w:val="00AC34A2"/>
    <w:rsid w:val="00AD1C9A"/>
    <w:rsid w:val="00AD4B17"/>
    <w:rsid w:val="00B27D31"/>
    <w:rsid w:val="00B412D4"/>
    <w:rsid w:val="00BE3C22"/>
    <w:rsid w:val="00C0345E"/>
    <w:rsid w:val="00C31C95"/>
    <w:rsid w:val="00C3483A"/>
    <w:rsid w:val="00C74E9D"/>
    <w:rsid w:val="00C826DD"/>
    <w:rsid w:val="00C82FD3"/>
    <w:rsid w:val="00C92819"/>
    <w:rsid w:val="00CC6B7B"/>
    <w:rsid w:val="00CD2089"/>
    <w:rsid w:val="00D2385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6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67363-2BD0-40CA-851E-C1D09378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F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1A66-D796-4E0F-9CC6-277607C1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770</Words>
  <Characters>4217</Characters>
  <Application>Microsoft Office Word</Application>
  <DocSecurity>0</DocSecurity>
  <Lines>10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7 Text of Previous Version (Dec. 15, 2016) - South Carolina Legislature Online</dc:title>
  <dc:creator>angiemorgan</dc:creator>
  <cp:lastModifiedBy>Angela Hill</cp:lastModifiedBy>
  <cp:revision>2</cp:revision>
  <cp:lastPrinted>2016-12-14T18:48:00Z</cp:lastPrinted>
  <dcterms:created xsi:type="dcterms:W3CDTF">2016-12-16T06:46:00Z</dcterms:created>
  <dcterms:modified xsi:type="dcterms:W3CDTF">2016-12-16T06:46:00Z</dcterms:modified>
</cp:coreProperties>
</file>